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Imago" w:eastAsia="Imago" w:hAnsi="Imago" w:cs="Imago"/>
          <w:color w:val="000000"/>
          <w:sz w:val="22"/>
          <w:szCs w:val="22"/>
          <w:u w:val="single"/>
        </w:rPr>
      </w:pPr>
    </w:p>
    <w:p w14:paraId="00000002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Tahoma" w:hAnsi="Tahoma" w:cs="Tahoma"/>
          <w:color w:val="000000"/>
        </w:rPr>
      </w:pPr>
    </w:p>
    <w:p w14:paraId="00000003" w14:textId="7D02B56A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4"/>
          <w:szCs w:val="24"/>
        </w:rPr>
      </w:pPr>
      <w:r>
        <w:rPr>
          <w:rFonts w:ascii="Imago" w:eastAsia="Imago" w:hAnsi="Imago" w:cs="Imago"/>
          <w:i/>
          <w:color w:val="000000"/>
          <w:sz w:val="24"/>
          <w:szCs w:val="24"/>
        </w:rPr>
        <w:t xml:space="preserve"> [</w:t>
      </w:r>
      <w:r>
        <w:rPr>
          <w:rFonts w:ascii="Imago" w:eastAsia="Imago" w:hAnsi="Imago" w:cs="Imago"/>
          <w:i/>
          <w:sz w:val="24"/>
          <w:szCs w:val="24"/>
        </w:rPr>
        <w:t>D</w:t>
      </w:r>
      <w:r>
        <w:rPr>
          <w:rFonts w:ascii="Imago" w:eastAsia="Imago" w:hAnsi="Imago" w:cs="Imago"/>
          <w:i/>
          <w:color w:val="000000"/>
          <w:sz w:val="24"/>
          <w:szCs w:val="24"/>
        </w:rPr>
        <w:t xml:space="preserve">a riportare su carta intestata </w:t>
      </w:r>
      <w:r w:rsidR="00272712">
        <w:rPr>
          <w:rFonts w:ascii="Imago" w:eastAsia="Imago" w:hAnsi="Imago" w:cs="Imago"/>
          <w:i/>
          <w:color w:val="000000"/>
          <w:sz w:val="24"/>
          <w:szCs w:val="24"/>
        </w:rPr>
        <w:t>dell’Associazione</w:t>
      </w:r>
      <w:r>
        <w:rPr>
          <w:rFonts w:ascii="Imago" w:eastAsia="Imago" w:hAnsi="Imago" w:cs="Imago"/>
          <w:i/>
          <w:color w:val="000000"/>
          <w:sz w:val="24"/>
          <w:szCs w:val="24"/>
        </w:rPr>
        <w:t>]</w:t>
      </w:r>
    </w:p>
    <w:p w14:paraId="00000004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5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  <w:u w:val="single"/>
        </w:rPr>
      </w:pPr>
      <w:r>
        <w:rPr>
          <w:rFonts w:ascii="Imago" w:eastAsia="Imago" w:hAnsi="Imago" w:cs="Imago"/>
          <w:i/>
          <w:color w:val="000000"/>
          <w:sz w:val="22"/>
          <w:szCs w:val="22"/>
          <w:u w:val="single"/>
        </w:rPr>
        <w:t>Spett.le</w:t>
      </w:r>
    </w:p>
    <w:p w14:paraId="00000006" w14:textId="060A9DA2" w:rsidR="0056760D" w:rsidRPr="00840B10" w:rsidRDefault="000543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sz w:val="22"/>
          <w:szCs w:val="22"/>
          <w:u w:val="single"/>
        </w:rPr>
      </w:pPr>
      <w:r>
        <w:rPr>
          <w:rFonts w:ascii="Imago" w:eastAsia="Imago" w:hAnsi="Imago" w:cs="Imago"/>
          <w:i/>
          <w:sz w:val="22"/>
          <w:szCs w:val="22"/>
          <w:u w:val="single"/>
        </w:rPr>
        <w:t xml:space="preserve">Fondazione Roche </w:t>
      </w:r>
    </w:p>
    <w:p w14:paraId="00000007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8" w14:textId="3FE25025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>data ____</w:t>
      </w:r>
      <w:r w:rsidR="008858F5">
        <w:rPr>
          <w:rFonts w:ascii="Imago" w:eastAsia="Imago" w:hAnsi="Imago" w:cs="Imago"/>
          <w:color w:val="000000"/>
          <w:sz w:val="22"/>
          <w:szCs w:val="22"/>
        </w:rPr>
        <w:t>____________</w:t>
      </w:r>
      <w:r>
        <w:rPr>
          <w:rFonts w:ascii="Imago" w:eastAsia="Imago" w:hAnsi="Imago" w:cs="Imago"/>
          <w:color w:val="000000"/>
          <w:sz w:val="22"/>
          <w:szCs w:val="22"/>
        </w:rPr>
        <w:t>_____</w:t>
      </w:r>
    </w:p>
    <w:p w14:paraId="00000009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A" w14:textId="2B0F175E" w:rsidR="0056760D" w:rsidRPr="0083298E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Oggetto: Bando </w:t>
      </w:r>
      <w:r w:rsidR="000543FE" w:rsidRPr="000543FE">
        <w:rPr>
          <w:rFonts w:ascii="Imago" w:eastAsia="Imago" w:hAnsi="Imago" w:cs="Imago"/>
          <w:b/>
          <w:sz w:val="22"/>
          <w:szCs w:val="22"/>
        </w:rPr>
        <w:t>“Fondazione Roche per i pazienti”</w:t>
      </w:r>
      <w:r w:rsidRPr="000543FE">
        <w:rPr>
          <w:rFonts w:ascii="Imago" w:eastAsia="Imago" w:hAnsi="Imago" w:cs="Imago"/>
          <w:b/>
          <w:sz w:val="22"/>
          <w:szCs w:val="22"/>
        </w:rPr>
        <w:t xml:space="preserve">: </w:t>
      </w: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richiesta di partecipazione alla selezione finalizzata al finanziamento di </w:t>
      </w:r>
      <w:r w:rsidR="0083298E">
        <w:rPr>
          <w:rFonts w:ascii="Imago" w:eastAsia="Imago" w:hAnsi="Imago" w:cs="Imago"/>
          <w:b/>
          <w:color w:val="000000"/>
          <w:sz w:val="22"/>
          <w:szCs w:val="22"/>
        </w:rPr>
        <w:t>P</w:t>
      </w:r>
      <w:r w:rsidR="0083298E" w:rsidRPr="0083298E">
        <w:rPr>
          <w:rFonts w:ascii="Imago" w:eastAsia="Imago" w:hAnsi="Imago" w:cs="Imago"/>
          <w:b/>
          <w:color w:val="000000"/>
          <w:sz w:val="22"/>
          <w:szCs w:val="22"/>
        </w:rPr>
        <w:t xml:space="preserve">rogetti volti alla realizzazione di servizi e attività dedicati alle persone che affrontano un percorso di cura nelle seguenti tre aree: Oncologia e Ematologia Oncologica, Malattie </w:t>
      </w:r>
      <w:r w:rsidR="00272712">
        <w:rPr>
          <w:rFonts w:ascii="Imago" w:eastAsia="Imago" w:hAnsi="Imago" w:cs="Imago"/>
          <w:b/>
          <w:color w:val="000000"/>
          <w:sz w:val="22"/>
          <w:szCs w:val="22"/>
        </w:rPr>
        <w:t>Rare, Neuroscienze e Oftalmologia</w:t>
      </w:r>
      <w:r w:rsidR="00840B10">
        <w:rPr>
          <w:rFonts w:ascii="Imago" w:eastAsia="Imago" w:hAnsi="Imago" w:cs="Imago"/>
          <w:b/>
          <w:color w:val="000000"/>
          <w:sz w:val="22"/>
          <w:szCs w:val="22"/>
        </w:rPr>
        <w:t>.</w:t>
      </w:r>
    </w:p>
    <w:p w14:paraId="0000000B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Imago" w:eastAsia="Imago" w:hAnsi="Imago" w:cs="Imago"/>
          <w:color w:val="000000"/>
          <w:sz w:val="22"/>
          <w:szCs w:val="22"/>
        </w:rPr>
      </w:pPr>
    </w:p>
    <w:p w14:paraId="0000000C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Egregi Signori, </w:t>
      </w:r>
    </w:p>
    <w:p w14:paraId="0000000D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0E" w14:textId="0CA2EC5F" w:rsidR="0056760D" w:rsidRPr="0083298E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C00000"/>
          <w:sz w:val="18"/>
          <w:szCs w:val="18"/>
          <w:u w:val="single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l sottoscritto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      </w:t>
      </w:r>
      <w:r>
        <w:rPr>
          <w:rFonts w:ascii="Courier New" w:eastAsia="Courier New" w:hAnsi="Courier New" w:cs="Courier New"/>
          <w:sz w:val="18"/>
          <w:szCs w:val="18"/>
          <w:u w:val="single"/>
        </w:rPr>
        <w:t xml:space="preserve">   NOME E COGNOME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__________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nato a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LUOGO DI NASCITA</w:t>
      </w:r>
      <w:r w:rsidR="0017460D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l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DATA DI NASCITA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n qualità di Legale Rappresentante / Procuratore autorizzato </w:t>
      </w:r>
      <w:r>
        <w:rPr>
          <w:rFonts w:ascii="Imago" w:eastAsia="Imago" w:hAnsi="Imago" w:cs="Imago"/>
          <w:i/>
          <w:color w:val="000000"/>
          <w:sz w:val="22"/>
          <w:szCs w:val="22"/>
        </w:rPr>
        <w:t>[selezionare una delle due opzioni]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di</w:t>
      </w:r>
      <w:r w:rsidR="008206F0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r w:rsidR="008206F0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in relazione al Bando </w:t>
      </w:r>
      <w:r w:rsidR="0083298E" w:rsidRPr="0083298E">
        <w:rPr>
          <w:rFonts w:ascii="Imago" w:eastAsia="Imago" w:hAnsi="Imago" w:cs="Imago"/>
          <w:sz w:val="22"/>
          <w:szCs w:val="22"/>
        </w:rPr>
        <w:t>“Fondazione Roche per i pazienti”</w:t>
      </w:r>
      <w:r w:rsidRPr="0083298E">
        <w:rPr>
          <w:rFonts w:ascii="Imago" w:eastAsia="Imago" w:hAnsi="Imago" w:cs="Imago"/>
          <w:sz w:val="22"/>
          <w:szCs w:val="22"/>
        </w:rPr>
        <w:t>,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con la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pres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richiede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form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di partecipare alla selezione finalizzata al finanziamento di</w:t>
      </w:r>
      <w:r w:rsidR="00840B10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83298E" w:rsidRPr="0083298E">
        <w:rPr>
          <w:rFonts w:ascii="Imago" w:eastAsia="Imago" w:hAnsi="Imago" w:cs="Imago"/>
          <w:color w:val="000000"/>
          <w:sz w:val="22"/>
          <w:szCs w:val="22"/>
        </w:rPr>
        <w:t>Progetti volti alla realizzazione di servizi e attività dedicati alle persone che affrontano un percorso di cura nelle seguenti tre aree: Oncologia e Ematologia Onc</w:t>
      </w:r>
      <w:r w:rsidR="0083298E">
        <w:rPr>
          <w:rFonts w:ascii="Imago" w:eastAsia="Imago" w:hAnsi="Imago" w:cs="Imago"/>
          <w:color w:val="000000"/>
          <w:sz w:val="22"/>
          <w:szCs w:val="22"/>
        </w:rPr>
        <w:t>ologica, Malattie r</w:t>
      </w:r>
      <w:r w:rsidR="00272712">
        <w:rPr>
          <w:rFonts w:ascii="Imago" w:eastAsia="Imago" w:hAnsi="Imago" w:cs="Imago"/>
          <w:color w:val="000000"/>
          <w:sz w:val="22"/>
          <w:szCs w:val="22"/>
        </w:rPr>
        <w:t>are, Neuroscienze e Oftalmologia</w:t>
      </w:r>
      <w:r w:rsidRPr="0083298E">
        <w:rPr>
          <w:rFonts w:ascii="Imago" w:eastAsia="Imago" w:hAnsi="Imago" w:cs="Imago"/>
          <w:color w:val="0070C0"/>
          <w:sz w:val="22"/>
          <w:szCs w:val="22"/>
        </w:rPr>
        <w:t>.</w:t>
      </w:r>
    </w:p>
    <w:p w14:paraId="0000000F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10" w14:textId="30779E47" w:rsidR="0056760D" w:rsidRDefault="009808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A tal fine il sottoscritto, consapevole che, in caso di dichiarazione mendace, sarà punito ai sensi del Codice Penale secondo quanto prescritto dall’art. 76 del D.P.R. n. 445/2000 e che, qualora dal controllo effettuato emerga la non veridicità del contenuto della dichiarazione resa, decadrà dai benefici conseguenti al provvedimento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eventu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emanato sulla base della dichiarazione non veritier</w:t>
      </w:r>
      <w:r w:rsidR="00840B10">
        <w:rPr>
          <w:rFonts w:ascii="Imago" w:eastAsia="Imago" w:hAnsi="Imago" w:cs="Imago"/>
          <w:color w:val="000000"/>
          <w:sz w:val="22"/>
          <w:szCs w:val="22"/>
        </w:rPr>
        <w:t>a (art. 75 del D.P.R. 445/2000).</w:t>
      </w:r>
    </w:p>
    <w:p w14:paraId="00000011" w14:textId="77777777" w:rsidR="0056760D" w:rsidRDefault="0098084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400"/>
        <w:jc w:val="center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>D I C H I A R A</w:t>
      </w:r>
    </w:p>
    <w:p w14:paraId="5CE13F6B" w14:textId="77777777" w:rsidR="00555B80" w:rsidRPr="00A137D4" w:rsidRDefault="00555B80" w:rsidP="00555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 w:rsidRPr="00A137D4">
        <w:rPr>
          <w:rFonts w:ascii="Imago" w:eastAsia="Imago" w:hAnsi="Imago" w:cs="Imago"/>
          <w:color w:val="000000"/>
          <w:sz w:val="22"/>
          <w:szCs w:val="22"/>
        </w:rPr>
        <w:t>di accettare integralmente e senza riserve né condizioni tutte le clausole presenti nel suddetto Bando;</w:t>
      </w:r>
    </w:p>
    <w:p w14:paraId="00000012" w14:textId="030D7848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 w:rsidRPr="00A137D4">
        <w:rPr>
          <w:rFonts w:ascii="Imago" w:eastAsia="Imago" w:hAnsi="Imago" w:cs="Imago"/>
          <w:color w:val="000000"/>
          <w:sz w:val="22"/>
          <w:szCs w:val="22"/>
        </w:rPr>
        <w:t>che tutti i dati inseriti sulla piattaforma informatica dedicata, per</w:t>
      </w:r>
      <w:r w:rsidR="000A3183" w:rsidRPr="00A137D4">
        <w:rPr>
          <w:rFonts w:ascii="Imago" w:eastAsia="Imago" w:hAnsi="Imago" w:cs="Imago"/>
          <w:color w:val="000000"/>
          <w:sz w:val="22"/>
          <w:szCs w:val="22"/>
        </w:rPr>
        <w:t xml:space="preserve"> la candidatura di </w:t>
      </w:r>
      <w:r w:rsidR="00F838E5">
        <w:rPr>
          <w:rFonts w:ascii="Imago" w:eastAsia="Imago" w:hAnsi="Imago" w:cs="Imago"/>
          <w:color w:val="000000"/>
          <w:sz w:val="22"/>
          <w:szCs w:val="22"/>
        </w:rPr>
        <w:t xml:space="preserve">                </w:t>
      </w:r>
      <w:r w:rsidR="000A3183" w:rsidRPr="00A137D4">
        <w:rPr>
          <w:rFonts w:ascii="Imago" w:eastAsia="Imago" w:hAnsi="Imago" w:cs="Imago"/>
          <w:color w:val="000000"/>
          <w:sz w:val="22"/>
          <w:szCs w:val="22"/>
        </w:rPr>
        <w:t>_</w:t>
      </w:r>
      <w:r w:rsidRPr="00A137D4">
        <w:rPr>
          <w:rFonts w:ascii="Imago" w:eastAsia="Imago" w:hAnsi="Imago" w:cs="Imago"/>
          <w:color w:val="000000"/>
          <w:sz w:val="22"/>
          <w:szCs w:val="22"/>
        </w:rPr>
        <w:t>_</w:t>
      </w:r>
      <w:r w:rsidRPr="00A137D4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DENOMINAZIONE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ASSOCIAZIONE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__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>corrispondono al vero;</w:t>
      </w:r>
    </w:p>
    <w:p w14:paraId="00000013" w14:textId="77777777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che non sussistono conflitti di interesse; </w:t>
      </w:r>
    </w:p>
    <w:p w14:paraId="00000014" w14:textId="1CA4DBF6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 w:rsidRPr="007F6871">
        <w:rPr>
          <w:rFonts w:ascii="Imago" w:eastAsia="Imago" w:hAnsi="Imago" w:cs="Imago"/>
          <w:color w:val="000000"/>
          <w:sz w:val="22"/>
          <w:szCs w:val="22"/>
        </w:rPr>
        <w:t xml:space="preserve">che l’eventuale </w:t>
      </w:r>
      <w:r w:rsidRPr="007F6871">
        <w:rPr>
          <w:rFonts w:ascii="Imago" w:eastAsia="Imago" w:hAnsi="Imago" w:cs="Imago"/>
          <w:sz w:val="22"/>
          <w:szCs w:val="22"/>
        </w:rPr>
        <w:t>erogazione</w:t>
      </w:r>
      <w:r w:rsidRPr="007F6871">
        <w:rPr>
          <w:rFonts w:ascii="Imago" w:eastAsia="Imago" w:hAnsi="Imago" w:cs="Imago"/>
          <w:color w:val="000000"/>
          <w:sz w:val="22"/>
          <w:szCs w:val="22"/>
        </w:rPr>
        <w:t xml:space="preserve"> liberale da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parte di </w:t>
      </w:r>
      <w:r w:rsidR="0083298E">
        <w:rPr>
          <w:rFonts w:ascii="Imago" w:eastAsia="Imago" w:hAnsi="Imago" w:cs="Imago"/>
          <w:sz w:val="22"/>
          <w:szCs w:val="22"/>
        </w:rPr>
        <w:t>Fondazione Roche</w:t>
      </w:r>
      <w:r w:rsidRPr="00840B10">
        <w:rPr>
          <w:rFonts w:ascii="Imago" w:eastAsia="Imago" w:hAnsi="Imago" w:cs="Imago"/>
          <w:sz w:val="22"/>
          <w:szCs w:val="22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>è in linea co</w:t>
      </w:r>
      <w:r w:rsidR="000A3183">
        <w:rPr>
          <w:rFonts w:ascii="Imago" w:eastAsia="Imago" w:hAnsi="Imago" w:cs="Imago"/>
          <w:color w:val="000000"/>
          <w:sz w:val="22"/>
          <w:szCs w:val="22"/>
        </w:rPr>
        <w:t>n i regolamenti interni</w:t>
      </w:r>
      <w:r w:rsidR="004417DD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all’Associazion</w:t>
      </w:r>
      <w:r w:rsidR="00F838E5">
        <w:rPr>
          <w:rFonts w:ascii="Imago" w:eastAsia="Imago" w:hAnsi="Imago" w:cs="Imago"/>
          <w:color w:val="000000"/>
          <w:sz w:val="22"/>
          <w:szCs w:val="22"/>
        </w:rPr>
        <w:t>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in materia di liberalità; </w:t>
      </w:r>
    </w:p>
    <w:p w14:paraId="00000015" w14:textId="473D233F" w:rsidR="0056760D" w:rsidRPr="00840B10" w:rsidRDefault="00C10B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lastRenderedPageBreak/>
        <w:t>che la Direzione Generale/</w:t>
      </w:r>
      <w:r w:rsidR="00980848">
        <w:rPr>
          <w:rFonts w:ascii="Imago" w:eastAsia="Imago" w:hAnsi="Imago" w:cs="Imago"/>
          <w:color w:val="000000"/>
          <w:sz w:val="22"/>
          <w:szCs w:val="22"/>
        </w:rPr>
        <w:t>Legale Rappresentante dell’</w:t>
      </w:r>
      <w:r w:rsidR="00272712">
        <w:rPr>
          <w:rFonts w:ascii="Imago" w:eastAsia="Imago" w:hAnsi="Imago" w:cs="Imago"/>
          <w:color w:val="000000"/>
          <w:sz w:val="22"/>
          <w:szCs w:val="22"/>
        </w:rPr>
        <w:t>Associazione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 è a conoscenza e ha espresso il proprio parere favorevole rispetto alla richiesta di </w:t>
      </w:r>
      <w:r w:rsidR="00980848">
        <w:rPr>
          <w:rFonts w:ascii="Imago" w:eastAsia="Imago" w:hAnsi="Imago" w:cs="Imago"/>
          <w:sz w:val="22"/>
          <w:szCs w:val="22"/>
        </w:rPr>
        <w:t>erogazione liberale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 qui formulata e ad un</w:t>
      </w:r>
      <w:r w:rsidR="00980848">
        <w:rPr>
          <w:rFonts w:ascii="Imago" w:eastAsia="Imago" w:hAnsi="Imago" w:cs="Imago"/>
          <w:sz w:val="22"/>
          <w:szCs w:val="22"/>
        </w:rPr>
        <w:t xml:space="preserve"> </w:t>
      </w:r>
      <w:r w:rsidR="00980848">
        <w:rPr>
          <w:rFonts w:ascii="Imago" w:eastAsia="Imago" w:hAnsi="Imago" w:cs="Imago"/>
          <w:color w:val="000000"/>
          <w:sz w:val="22"/>
          <w:szCs w:val="22"/>
        </w:rPr>
        <w:t xml:space="preserve">eventuale </w:t>
      </w:r>
      <w:r w:rsidR="00980848" w:rsidRPr="007F6871">
        <w:rPr>
          <w:rFonts w:ascii="Imago" w:eastAsia="Imago" w:hAnsi="Imago" w:cs="Imago"/>
          <w:sz w:val="22"/>
          <w:szCs w:val="22"/>
        </w:rPr>
        <w:t>riconoscimento positivo da parte</w:t>
      </w:r>
      <w:r w:rsidR="00980848" w:rsidRPr="007F6871">
        <w:rPr>
          <w:rFonts w:ascii="Imago" w:eastAsia="Imago" w:hAnsi="Imago" w:cs="Imago"/>
          <w:color w:val="000000"/>
          <w:sz w:val="22"/>
          <w:szCs w:val="22"/>
        </w:rPr>
        <w:t xml:space="preserve"> </w:t>
      </w:r>
      <w:r w:rsidR="00980848">
        <w:rPr>
          <w:rFonts w:ascii="Imago" w:eastAsia="Imago" w:hAnsi="Imago" w:cs="Imago"/>
          <w:color w:val="000000"/>
          <w:sz w:val="22"/>
          <w:szCs w:val="22"/>
        </w:rPr>
        <w:t>di</w:t>
      </w:r>
      <w:r w:rsidR="0083298E">
        <w:rPr>
          <w:rFonts w:ascii="Imago" w:eastAsia="Imago" w:hAnsi="Imago" w:cs="Imago"/>
          <w:color w:val="000000"/>
          <w:sz w:val="22"/>
          <w:szCs w:val="22"/>
        </w:rPr>
        <w:t xml:space="preserve"> Fondazione Roche</w:t>
      </w:r>
      <w:r w:rsidR="00980848" w:rsidRPr="00840B10">
        <w:rPr>
          <w:rFonts w:ascii="Imago" w:eastAsia="Imago" w:hAnsi="Imago" w:cs="Imago"/>
          <w:sz w:val="22"/>
          <w:szCs w:val="22"/>
        </w:rPr>
        <w:t xml:space="preserve">; </w:t>
      </w:r>
    </w:p>
    <w:p w14:paraId="00000017" w14:textId="6A29BABB" w:rsidR="0056760D" w:rsidRDefault="0098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che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</w:t>
      </w: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r w:rsidR="00F838E5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</w:t>
      </w:r>
      <w:r w:rsidR="000A3183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è in possesso continuativo di tutti i requisiti previsti dal bando stesso oltre al proprio impegno a non reinvestire o riutilizzare ad alcun titolo il finanziamento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eventualm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conseguito</w:t>
      </w:r>
      <w:r>
        <w:rPr>
          <w:rFonts w:ascii="Imago" w:eastAsia="Imago" w:hAnsi="Imago" w:cs="Imago"/>
          <w:sz w:val="22"/>
          <w:szCs w:val="22"/>
        </w:rPr>
        <w:t xml:space="preserve"> 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per generare utili e/o profitti; </w:t>
      </w:r>
    </w:p>
    <w:p w14:paraId="00000019" w14:textId="43D785AF" w:rsidR="0056760D" w:rsidRPr="00272712" w:rsidRDefault="00980848" w:rsidP="00272712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 w:rsidRPr="00272712">
        <w:rPr>
          <w:rFonts w:ascii="Imago" w:eastAsia="Imago" w:hAnsi="Imago" w:cs="Imago"/>
          <w:sz w:val="22"/>
          <w:szCs w:val="22"/>
        </w:rPr>
        <w:t>che</w:t>
      </w:r>
      <w:r w:rsidR="00F838E5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   D</w:t>
      </w:r>
      <w:r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ENOMINAZIONE </w:t>
      </w:r>
      <w:r w:rsidR="00272712" w:rsidRPr="002727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F838E5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0A3183" w:rsidRPr="00272712">
        <w:rPr>
          <w:rFonts w:ascii="Courier New" w:eastAsia="Courier New" w:hAnsi="Courier New" w:cs="Courier New"/>
          <w:sz w:val="18"/>
          <w:szCs w:val="18"/>
          <w:u w:val="single"/>
        </w:rPr>
        <w:t xml:space="preserve"> 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non intraprenderà, neanche </w:t>
      </w:r>
      <w:r w:rsidR="000A3183" w:rsidRPr="00272712">
        <w:rPr>
          <w:rFonts w:ascii="Imago" w:eastAsia="Imago" w:hAnsi="Imago" w:cs="Imago"/>
          <w:color w:val="000000"/>
          <w:sz w:val="22"/>
          <w:szCs w:val="22"/>
        </w:rPr>
        <w:t>tentativamente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, alcuna azione che possa determinare una violazione del Codice Etico o di normative vigenti in materia di responsabilità amministrativa </w:t>
      </w:r>
      <w:r w:rsidR="000A3183" w:rsidRPr="00272712">
        <w:rPr>
          <w:rFonts w:ascii="Imago" w:eastAsia="Imago" w:hAnsi="Imago" w:cs="Imago"/>
          <w:color w:val="000000"/>
          <w:sz w:val="22"/>
          <w:szCs w:val="22"/>
        </w:rPr>
        <w:t>delle Associazioni/Partenariati</w:t>
      </w:r>
      <w:r w:rsidRPr="00272712">
        <w:rPr>
          <w:rFonts w:ascii="Imago" w:eastAsia="Imago" w:hAnsi="Imago" w:cs="Imago"/>
          <w:color w:val="000000"/>
          <w:sz w:val="22"/>
          <w:szCs w:val="22"/>
        </w:rPr>
        <w:t xml:space="preserve"> (ove applicabile), prevenzione delle frodi, corruzione, racket, riciclaggio di denaro o terrorismo.</w:t>
      </w:r>
    </w:p>
    <w:p w14:paraId="7F356AB9" w14:textId="77777777" w:rsidR="00112D99" w:rsidRPr="00840B10" w:rsidRDefault="00112D99" w:rsidP="00112D99">
      <w:p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ind w:left="360"/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1A" w14:textId="62027BB2" w:rsidR="0056760D" w:rsidRDefault="004E3F8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ago" w:eastAsia="Imago" w:hAnsi="Imago" w:cs="Imago"/>
          <w:b/>
          <w:color w:val="000000"/>
          <w:sz w:val="22"/>
          <w:szCs w:val="22"/>
        </w:rPr>
      </w:pPr>
      <w:r>
        <w:rPr>
          <w:rFonts w:ascii="Imago" w:eastAsia="Imago" w:hAnsi="Imago" w:cs="Imago"/>
          <w:b/>
          <w:color w:val="000000"/>
          <w:sz w:val="22"/>
          <w:szCs w:val="22"/>
        </w:rPr>
        <w:t xml:space="preserve">D I C H I A R A </w:t>
      </w:r>
      <w:r w:rsidR="00980848">
        <w:rPr>
          <w:rFonts w:ascii="Imago" w:eastAsia="Imago" w:hAnsi="Imago" w:cs="Imago"/>
          <w:b/>
          <w:color w:val="000000"/>
          <w:sz w:val="22"/>
          <w:szCs w:val="22"/>
        </w:rPr>
        <w:t>inoltre</w:t>
      </w:r>
    </w:p>
    <w:p w14:paraId="0000001C" w14:textId="0D09AF8E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inion" w:eastAsia="Minion" w:hAnsi="Minion" w:cs="Minion"/>
          <w:color w:val="000000"/>
          <w:sz w:val="24"/>
          <w:szCs w:val="24"/>
        </w:rPr>
      </w:pPr>
    </w:p>
    <w:p w14:paraId="669CF5AF" w14:textId="57997AA5" w:rsidR="00112D99" w:rsidRDefault="007703BF" w:rsidP="00112D99">
      <w:pPr>
        <w:spacing w:line="360" w:lineRule="auto"/>
        <w:ind w:left="284" w:hanging="284"/>
        <w:jc w:val="both"/>
        <w:rPr>
          <w:rFonts w:ascii="Imago" w:eastAsia="Imago" w:hAnsi="Imago" w:cs="Imago"/>
          <w:sz w:val="22"/>
          <w:szCs w:val="22"/>
        </w:rPr>
      </w:pPr>
      <w:r>
        <w:rPr>
          <w:rFonts w:ascii="Minion" w:eastAsia="Minion" w:hAnsi="Minion" w:cs="Minion"/>
          <w:color w:val="000000"/>
          <w:sz w:val="24"/>
          <w:szCs w:val="24"/>
        </w:rPr>
        <w:t xml:space="preserve">-   </w:t>
      </w:r>
      <w:r w:rsidR="00112D99">
        <w:rPr>
          <w:rFonts w:ascii="Imago" w:eastAsia="Imago" w:hAnsi="Imago" w:cs="Imago"/>
          <w:sz w:val="22"/>
          <w:szCs w:val="22"/>
        </w:rPr>
        <w:t xml:space="preserve">che al Progetto </w:t>
      </w:r>
      <w:r w:rsidR="00112D99">
        <w:rPr>
          <w:rFonts w:ascii="Imago" w:eastAsia="Imago" w:hAnsi="Imago" w:cs="Imago"/>
          <w:sz w:val="22"/>
          <w:szCs w:val="22"/>
        </w:rPr>
        <w:softHyphen/>
      </w:r>
      <w:r w:rsidR="00112D99">
        <w:rPr>
          <w:rFonts w:ascii="Imago" w:eastAsia="Imago" w:hAnsi="Imago" w:cs="Imago"/>
          <w:sz w:val="22"/>
          <w:szCs w:val="22"/>
        </w:rPr>
        <w:softHyphen/>
        <w:t>______</w:t>
      </w:r>
      <w:r w:rsidR="00112D99">
        <w:rPr>
          <w:rFonts w:ascii="Courier New" w:eastAsia="Courier New" w:hAnsi="Courier New" w:cs="Courier New"/>
          <w:sz w:val="18"/>
          <w:szCs w:val="18"/>
          <w:u w:val="single"/>
        </w:rPr>
        <w:t>TITOLO PROGET</w:t>
      </w:r>
      <w:r w:rsidR="00112D99" w:rsidRPr="004417DD">
        <w:rPr>
          <w:rFonts w:ascii="Courier New" w:eastAsia="Courier New" w:hAnsi="Courier New" w:cs="Courier New"/>
          <w:sz w:val="18"/>
          <w:szCs w:val="18"/>
          <w:u w:val="single"/>
        </w:rPr>
        <w:t>TO ___</w:t>
      </w:r>
      <w:r w:rsidR="00112D99" w:rsidRPr="004417DD">
        <w:rPr>
          <w:rFonts w:ascii="Imago" w:eastAsia="Imago" w:hAnsi="Imago" w:cs="Imago"/>
          <w:sz w:val="22"/>
          <w:szCs w:val="22"/>
        </w:rPr>
        <w:t xml:space="preserve"> </w:t>
      </w:r>
      <w:r w:rsidR="004417DD" w:rsidRPr="004417DD">
        <w:rPr>
          <w:rFonts w:ascii="Imago" w:eastAsia="Imago" w:hAnsi="Imago" w:cs="Imago"/>
          <w:sz w:val="22"/>
          <w:szCs w:val="22"/>
        </w:rPr>
        <w:t>o ad un Progetto sostanzialmente equivalente,</w:t>
      </w:r>
      <w:r w:rsidR="004417DD" w:rsidRPr="00E765F6">
        <w:rPr>
          <w:rFonts w:ascii="Imago" w:eastAsia="Imago" w:hAnsi="Imago" w:cs="Imago"/>
          <w:sz w:val="22"/>
          <w:szCs w:val="22"/>
        </w:rPr>
        <w:t xml:space="preserve"> 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non è mai stato assegnato un premio in denaro, nel corso del </w:t>
      </w:r>
      <w:r w:rsidR="00112D99" w:rsidRPr="00992725">
        <w:rPr>
          <w:rFonts w:ascii="Imago" w:eastAsia="Imago" w:hAnsi="Imago" w:cs="Imago"/>
          <w:sz w:val="22"/>
          <w:szCs w:val="22"/>
        </w:rPr>
        <w:t>202</w:t>
      </w:r>
      <w:r w:rsidR="006843A8" w:rsidRPr="00992725">
        <w:rPr>
          <w:rFonts w:ascii="Imago" w:eastAsia="Imago" w:hAnsi="Imago" w:cs="Imago"/>
          <w:sz w:val="22"/>
          <w:szCs w:val="22"/>
        </w:rPr>
        <w:t>1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 o negli anni precedenti, a seguito della partecipazione a </w:t>
      </w:r>
      <w:r w:rsidR="00555B80">
        <w:rPr>
          <w:rFonts w:ascii="Imago" w:eastAsia="Imago" w:hAnsi="Imago" w:cs="Imago"/>
          <w:sz w:val="22"/>
          <w:szCs w:val="22"/>
        </w:rPr>
        <w:t xml:space="preserve">Bandi o iniziative equivalenti </w:t>
      </w:r>
      <w:r w:rsidR="00112D99" w:rsidRPr="00072705">
        <w:rPr>
          <w:rFonts w:ascii="Imago" w:eastAsia="Imago" w:hAnsi="Imago" w:cs="Imago"/>
          <w:sz w:val="22"/>
          <w:szCs w:val="22"/>
        </w:rPr>
        <w:t>propost</w:t>
      </w:r>
      <w:r w:rsidR="00555B80">
        <w:rPr>
          <w:rFonts w:ascii="Imago" w:eastAsia="Imago" w:hAnsi="Imago" w:cs="Imago"/>
          <w:sz w:val="22"/>
          <w:szCs w:val="22"/>
        </w:rPr>
        <w:t>e</w:t>
      </w:r>
      <w:r w:rsidR="00112D99" w:rsidRPr="00072705">
        <w:rPr>
          <w:rFonts w:ascii="Imago" w:eastAsia="Imago" w:hAnsi="Imago" w:cs="Imago"/>
          <w:sz w:val="22"/>
          <w:szCs w:val="22"/>
        </w:rPr>
        <w:t xml:space="preserve"> da altre Aziende farmaceutiche</w:t>
      </w:r>
      <w:r w:rsidR="00112D99" w:rsidRPr="00072705" w:rsidDel="00CD7136">
        <w:rPr>
          <w:rFonts w:ascii="Imago" w:eastAsia="Imago" w:hAnsi="Imago" w:cs="Imago"/>
          <w:sz w:val="22"/>
          <w:szCs w:val="22"/>
        </w:rPr>
        <w:t xml:space="preserve"> </w:t>
      </w:r>
      <w:r w:rsidR="00112D99" w:rsidRPr="00072705">
        <w:rPr>
          <w:rFonts w:ascii="Imago" w:eastAsia="Imago" w:hAnsi="Imago" w:cs="Imago"/>
          <w:sz w:val="22"/>
          <w:szCs w:val="22"/>
        </w:rPr>
        <w:t>nella medesima area terapeutica e che abbiano le medesime finalità</w:t>
      </w:r>
      <w:r w:rsidR="004417DD">
        <w:rPr>
          <w:rFonts w:ascii="Imago" w:eastAsia="Imago" w:hAnsi="Imago" w:cs="Imago"/>
          <w:sz w:val="22"/>
          <w:szCs w:val="22"/>
        </w:rPr>
        <w:t>;</w:t>
      </w:r>
    </w:p>
    <w:p w14:paraId="5C4D7F5E" w14:textId="40570446" w:rsidR="007F3AE8" w:rsidRDefault="007F3AE8" w:rsidP="00112D99">
      <w:pPr>
        <w:spacing w:line="360" w:lineRule="auto"/>
        <w:ind w:left="284" w:hanging="284"/>
        <w:jc w:val="both"/>
      </w:pPr>
      <w:r>
        <w:rPr>
          <w:rFonts w:ascii="Imago" w:eastAsia="Imago" w:hAnsi="Imago" w:cs="Imago"/>
          <w:sz w:val="22"/>
          <w:szCs w:val="22"/>
        </w:rPr>
        <w:t xml:space="preserve">-  </w:t>
      </w:r>
      <w:r w:rsidR="004417DD">
        <w:rPr>
          <w:rFonts w:ascii="Imago" w:eastAsia="Imago" w:hAnsi="Imago" w:cs="Imago"/>
          <w:sz w:val="22"/>
          <w:szCs w:val="22"/>
        </w:rPr>
        <w:t xml:space="preserve">che </w:t>
      </w:r>
      <w:r w:rsidR="004417DD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4417DD" w:rsidRPr="004E3F87">
        <w:rPr>
          <w:rFonts w:ascii="Courier New" w:eastAsia="Courier New" w:hAnsi="Courier New" w:cs="Courier New"/>
          <w:sz w:val="18"/>
          <w:szCs w:val="18"/>
          <w:u w:val="single"/>
        </w:rPr>
        <w:t xml:space="preserve">DENOMINAZIONE </w:t>
      </w:r>
      <w:r w:rsidR="004417DD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1F7152">
        <w:rPr>
          <w:rFonts w:ascii="Imago" w:eastAsia="Imago" w:hAnsi="Imago" w:cs="Imago"/>
          <w:sz w:val="22"/>
          <w:szCs w:val="22"/>
        </w:rPr>
        <w:t xml:space="preserve"> </w:t>
      </w:r>
      <w:r w:rsidR="004417DD">
        <w:rPr>
          <w:rFonts w:ascii="Imago" w:eastAsia="Imago" w:hAnsi="Imago" w:cs="Imago"/>
          <w:sz w:val="22"/>
          <w:szCs w:val="22"/>
        </w:rPr>
        <w:t xml:space="preserve">ha </w:t>
      </w:r>
      <w:r w:rsidR="004417DD" w:rsidRPr="00901204">
        <w:rPr>
          <w:rFonts w:ascii="Imago" w:eastAsia="Imago" w:hAnsi="Imago" w:cs="Imago"/>
          <w:sz w:val="22"/>
          <w:szCs w:val="22"/>
        </w:rPr>
        <w:t>s</w:t>
      </w:r>
      <w:r w:rsidRPr="00901204">
        <w:rPr>
          <w:rFonts w:ascii="Imago" w:eastAsia="Imago" w:hAnsi="Imago" w:cs="Imago"/>
          <w:sz w:val="22"/>
          <w:szCs w:val="22"/>
        </w:rPr>
        <w:t xml:space="preserve">ottoposto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non </w:t>
      </w:r>
      <w:r w:rsidRPr="00901204">
        <w:rPr>
          <w:rFonts w:ascii="Imago" w:eastAsia="Imago" w:hAnsi="Imago" w:cs="Imago"/>
          <w:sz w:val="22"/>
          <w:szCs w:val="22"/>
        </w:rPr>
        <w:t xml:space="preserve">più di un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solo </w:t>
      </w:r>
      <w:r w:rsidRPr="00901204">
        <w:rPr>
          <w:rFonts w:ascii="Imago" w:eastAsia="Imago" w:hAnsi="Imago" w:cs="Imago"/>
          <w:sz w:val="22"/>
          <w:szCs w:val="22"/>
        </w:rPr>
        <w:t xml:space="preserve">progetto </w:t>
      </w:r>
      <w:r w:rsidR="001F7152" w:rsidRPr="00901204">
        <w:rPr>
          <w:rFonts w:ascii="Imago" w:eastAsia="Imago" w:hAnsi="Imago" w:cs="Imago"/>
          <w:sz w:val="22"/>
          <w:szCs w:val="22"/>
        </w:rPr>
        <w:t xml:space="preserve">a titolo </w:t>
      </w:r>
      <w:r w:rsidR="001F7152" w:rsidRPr="00272712">
        <w:rPr>
          <w:rFonts w:ascii="Imago" w:eastAsia="Imago" w:hAnsi="Imago" w:cs="Imago"/>
          <w:sz w:val="22"/>
          <w:szCs w:val="22"/>
        </w:rPr>
        <w:t>proprio</w:t>
      </w:r>
      <w:r w:rsidR="004417DD" w:rsidRPr="00272712">
        <w:rPr>
          <w:rFonts w:ascii="Imago" w:eastAsia="Imago" w:hAnsi="Imago" w:cs="Imago"/>
          <w:sz w:val="22"/>
          <w:szCs w:val="22"/>
        </w:rPr>
        <w:t xml:space="preserve"> in risposta al presente Bando;</w:t>
      </w:r>
      <w:r w:rsidR="004417DD">
        <w:rPr>
          <w:rFonts w:ascii="Imago" w:eastAsia="Imago" w:hAnsi="Imago" w:cs="Imago"/>
          <w:sz w:val="22"/>
          <w:szCs w:val="22"/>
        </w:rPr>
        <w:t xml:space="preserve"> </w:t>
      </w:r>
      <w:r w:rsidRPr="007F3AE8">
        <w:rPr>
          <w:rFonts w:ascii="Imago" w:eastAsia="Imago" w:hAnsi="Imago" w:cs="Imago"/>
          <w:sz w:val="22"/>
          <w:szCs w:val="22"/>
        </w:rPr>
        <w:t xml:space="preserve">   </w:t>
      </w:r>
    </w:p>
    <w:p w14:paraId="0000001D" w14:textId="503A71F2" w:rsidR="0056760D" w:rsidRPr="004E3F87" w:rsidRDefault="004E3F87" w:rsidP="004E3F87">
      <w:pPr>
        <w:spacing w:line="360" w:lineRule="auto"/>
        <w:ind w:left="284" w:hanging="284"/>
        <w:jc w:val="both"/>
        <w:rPr>
          <w:rFonts w:ascii="Imago" w:eastAsia="Imago" w:hAnsi="Imago" w:cs="Imago"/>
          <w:sz w:val="22"/>
          <w:szCs w:val="22"/>
        </w:rPr>
      </w:pPr>
      <w:r>
        <w:rPr>
          <w:rFonts w:ascii="Imago" w:eastAsia="Imago" w:hAnsi="Imago" w:cs="Imago"/>
          <w:sz w:val="22"/>
          <w:szCs w:val="22"/>
        </w:rPr>
        <w:t xml:space="preserve">-   </w:t>
      </w:r>
      <w:r w:rsidR="00980848" w:rsidRPr="004E3F87">
        <w:rPr>
          <w:rFonts w:ascii="Imago" w:eastAsia="Imago" w:hAnsi="Imago" w:cs="Imago"/>
          <w:sz w:val="22"/>
          <w:szCs w:val="22"/>
        </w:rPr>
        <w:t xml:space="preserve">che </w:t>
      </w:r>
      <w:r w:rsidR="008206F0">
        <w:rPr>
          <w:rFonts w:ascii="Courier New" w:eastAsia="Courier New" w:hAnsi="Courier New" w:cs="Courier New"/>
          <w:sz w:val="18"/>
          <w:szCs w:val="18"/>
          <w:u w:val="single"/>
        </w:rPr>
        <w:t xml:space="preserve">   </w:t>
      </w:r>
      <w:r w:rsidR="00980848" w:rsidRPr="004E3F87">
        <w:rPr>
          <w:rFonts w:ascii="Courier New" w:eastAsia="Courier New" w:hAnsi="Courier New" w:cs="Courier New"/>
          <w:sz w:val="18"/>
          <w:szCs w:val="18"/>
          <w:u w:val="single"/>
        </w:rPr>
        <w:t xml:space="preserve">DENOMINAZIONE </w:t>
      </w:r>
      <w:r w:rsidR="002727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="00980848" w:rsidRPr="004E3F87">
        <w:rPr>
          <w:rFonts w:ascii="Imago" w:eastAsia="Imago" w:hAnsi="Imago" w:cs="Imago"/>
          <w:sz w:val="18"/>
          <w:szCs w:val="22"/>
        </w:rPr>
        <w:t xml:space="preserve"> </w:t>
      </w:r>
      <w:r w:rsidR="00980848" w:rsidRPr="00200CE2">
        <w:rPr>
          <w:rFonts w:ascii="Imago" w:eastAsia="Imago" w:hAnsi="Imago" w:cs="Imago"/>
          <w:sz w:val="22"/>
          <w:szCs w:val="22"/>
        </w:rPr>
        <w:t>qualora selezionato</w:t>
      </w:r>
      <w:r w:rsidRPr="00200CE2">
        <w:rPr>
          <w:rFonts w:ascii="Imago" w:eastAsia="Imago" w:hAnsi="Imago" w:cs="Imago"/>
          <w:sz w:val="22"/>
          <w:szCs w:val="22"/>
        </w:rPr>
        <w:t>, si impegna ad inviare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>, entro</w:t>
      </w:r>
      <w:r w:rsidR="00555B80" w:rsidRPr="00200CE2">
        <w:rPr>
          <w:rFonts w:ascii="Imago" w:eastAsia="Imago" w:hAnsi="Imago" w:cs="Imago"/>
          <w:b/>
          <w:sz w:val="22"/>
          <w:szCs w:val="22"/>
        </w:rPr>
        <w:t xml:space="preserve"> (e non oltre)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35293B" w:rsidRPr="00200CE2">
        <w:rPr>
          <w:rFonts w:ascii="Imago" w:eastAsia="Imago" w:hAnsi="Imago" w:cs="Imago"/>
          <w:b/>
          <w:sz w:val="22"/>
          <w:szCs w:val="22"/>
        </w:rPr>
        <w:t>6</w:t>
      </w:r>
      <w:r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980848" w:rsidRPr="00200CE2">
        <w:rPr>
          <w:rFonts w:ascii="Imago" w:eastAsia="Imago" w:hAnsi="Imago" w:cs="Imago"/>
          <w:b/>
          <w:sz w:val="22"/>
          <w:szCs w:val="22"/>
        </w:rPr>
        <w:t>mesi</w:t>
      </w:r>
      <w:r w:rsidR="000A0DAB" w:rsidRPr="00200CE2">
        <w:rPr>
          <w:rFonts w:ascii="Imago" w:eastAsia="Imago" w:hAnsi="Imago" w:cs="Imago"/>
          <w:b/>
          <w:sz w:val="22"/>
          <w:szCs w:val="22"/>
        </w:rPr>
        <w:t xml:space="preserve"> </w:t>
      </w:r>
      <w:r w:rsidR="000A0DAB" w:rsidRPr="00200CE2">
        <w:rPr>
          <w:rFonts w:ascii="Imago" w:eastAsia="Imago" w:hAnsi="Imago" w:cs="Imago"/>
          <w:sz w:val="22"/>
          <w:szCs w:val="22"/>
        </w:rPr>
        <w:t xml:space="preserve">dalla data di </w:t>
      </w:r>
      <w:r w:rsidR="00980848" w:rsidRPr="00200CE2">
        <w:rPr>
          <w:rFonts w:ascii="Imago" w:eastAsia="Imago" w:hAnsi="Imago" w:cs="Imago"/>
          <w:sz w:val="22"/>
          <w:szCs w:val="22"/>
        </w:rPr>
        <w:t xml:space="preserve">erogazione del contributo liberale da parte di </w:t>
      </w:r>
      <w:r w:rsidR="00555B80" w:rsidRPr="00200CE2">
        <w:rPr>
          <w:rFonts w:ascii="Imago" w:eastAsia="Imago" w:hAnsi="Imago" w:cs="Imago"/>
          <w:sz w:val="22"/>
          <w:szCs w:val="22"/>
        </w:rPr>
        <w:t>Fondazione Roche</w:t>
      </w:r>
      <w:r w:rsidR="0035293B" w:rsidRPr="00200CE2">
        <w:rPr>
          <w:rFonts w:ascii="Imago" w:eastAsia="Imago" w:hAnsi="Imago" w:cs="Imago"/>
          <w:sz w:val="22"/>
          <w:szCs w:val="22"/>
        </w:rPr>
        <w:t xml:space="preserve"> la comunicazione attestante la conduzione del Progetto stesso</w:t>
      </w:r>
      <w:r w:rsidRPr="00200CE2">
        <w:rPr>
          <w:rFonts w:ascii="Imago" w:eastAsia="Imago" w:hAnsi="Imago" w:cs="Imago"/>
          <w:sz w:val="22"/>
          <w:szCs w:val="22"/>
        </w:rPr>
        <w:t xml:space="preserve"> </w:t>
      </w:r>
      <w:r w:rsidR="00980848" w:rsidRPr="00200CE2">
        <w:rPr>
          <w:rFonts w:ascii="Imago" w:eastAsia="Imago" w:hAnsi="Imago" w:cs="Imago"/>
          <w:sz w:val="22"/>
          <w:szCs w:val="22"/>
        </w:rPr>
        <w:t>mediante una comunicazione indirizzata alla casella di posta:</w:t>
      </w:r>
      <w:r w:rsidR="00980848" w:rsidRPr="004E3F87">
        <w:rPr>
          <w:rFonts w:ascii="Imago" w:eastAsia="Imago" w:hAnsi="Imago" w:cs="Imago"/>
          <w:sz w:val="22"/>
          <w:szCs w:val="22"/>
        </w:rPr>
        <w:t xml:space="preserve"> </w:t>
      </w:r>
      <w:r w:rsidR="00272712">
        <w:rPr>
          <w:rFonts w:ascii="Imago" w:eastAsia="Imago" w:hAnsi="Imago" w:cs="Imago"/>
          <w:color w:val="0070C0"/>
          <w:sz w:val="22"/>
          <w:szCs w:val="22"/>
        </w:rPr>
        <w:t>bandofondazioneroche_ap2021@vita.it</w:t>
      </w:r>
      <w:r w:rsidR="00980848" w:rsidRPr="0035293B">
        <w:rPr>
          <w:rFonts w:ascii="Imago" w:eastAsia="Imago" w:hAnsi="Imago" w:cs="Imago"/>
          <w:color w:val="0070C0"/>
          <w:sz w:val="22"/>
          <w:szCs w:val="22"/>
        </w:rPr>
        <w:t xml:space="preserve"> </w:t>
      </w:r>
    </w:p>
    <w:p w14:paraId="1A3BF0B1" w14:textId="394F4E2B" w:rsidR="00272712" w:rsidRDefault="004E3F87" w:rsidP="00272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70C0"/>
          <w:sz w:val="22"/>
          <w:szCs w:val="22"/>
        </w:rPr>
      </w:pPr>
      <w:r w:rsidRPr="0083298E">
        <w:rPr>
          <w:rFonts w:ascii="Imago" w:eastAsia="Imago" w:hAnsi="Imago" w:cs="Imago"/>
          <w:sz w:val="22"/>
          <w:szCs w:val="22"/>
        </w:rPr>
        <w:t xml:space="preserve">che </w:t>
      </w:r>
      <w:r w:rsidRPr="0083298E">
        <w:rPr>
          <w:rFonts w:ascii="Courier New" w:eastAsia="Courier New" w:hAnsi="Courier New" w:cs="Courier New"/>
          <w:sz w:val="18"/>
          <w:szCs w:val="18"/>
          <w:u w:val="single"/>
        </w:rPr>
        <w:t xml:space="preserve">                   DENOMINAZIONE </w:t>
      </w:r>
      <w:r w:rsidR="00272712">
        <w:rPr>
          <w:rFonts w:ascii="Courier New" w:eastAsia="Courier New" w:hAnsi="Courier New" w:cs="Courier New"/>
          <w:sz w:val="18"/>
          <w:szCs w:val="18"/>
          <w:u w:val="single"/>
        </w:rPr>
        <w:t>ASSOCIAZIONE</w:t>
      </w:r>
      <w:r w:rsidRPr="0083298E">
        <w:rPr>
          <w:rFonts w:ascii="Courier New" w:eastAsia="Courier New" w:hAnsi="Courier New" w:cs="Courier New"/>
          <w:sz w:val="14"/>
          <w:szCs w:val="18"/>
          <w:u w:val="single"/>
        </w:rPr>
        <w:t>_____________</w:t>
      </w:r>
      <w:r w:rsidRPr="0083298E">
        <w:rPr>
          <w:rFonts w:ascii="Imago" w:eastAsia="Imago" w:hAnsi="Imago" w:cs="Imago"/>
          <w:sz w:val="18"/>
          <w:szCs w:val="22"/>
        </w:rPr>
        <w:t xml:space="preserve"> </w:t>
      </w:r>
      <w:r w:rsidRPr="0083298E">
        <w:rPr>
          <w:rFonts w:ascii="Imago" w:eastAsia="Imago" w:hAnsi="Imago" w:cs="Imago"/>
          <w:sz w:val="22"/>
          <w:szCs w:val="22"/>
        </w:rPr>
        <w:t xml:space="preserve">qualora selezionato, si impegna ad inviare, </w:t>
      </w:r>
      <w:r w:rsidRPr="009F25F2">
        <w:rPr>
          <w:rFonts w:ascii="Imago" w:eastAsia="Imago" w:hAnsi="Imago" w:cs="Imago"/>
          <w:b/>
          <w:sz w:val="22"/>
          <w:szCs w:val="22"/>
        </w:rPr>
        <w:t>entro</w:t>
      </w:r>
      <w:r w:rsidR="00555B80" w:rsidRPr="009F25F2">
        <w:rPr>
          <w:rFonts w:ascii="Imago" w:eastAsia="Imago" w:hAnsi="Imago" w:cs="Imago"/>
          <w:b/>
          <w:sz w:val="22"/>
          <w:szCs w:val="22"/>
        </w:rPr>
        <w:t xml:space="preserve"> </w:t>
      </w:r>
      <w:r w:rsidR="009F0F13" w:rsidRPr="00200CE2">
        <w:rPr>
          <w:rFonts w:ascii="Imago" w:eastAsia="Imago" w:hAnsi="Imago" w:cs="Imago"/>
          <w:b/>
          <w:sz w:val="22"/>
          <w:szCs w:val="22"/>
        </w:rPr>
        <w:t>12</w:t>
      </w:r>
      <w:r w:rsidRPr="009F25F2">
        <w:rPr>
          <w:rFonts w:ascii="Imago" w:eastAsia="Imago" w:hAnsi="Imago" w:cs="Imago"/>
          <w:b/>
          <w:sz w:val="22"/>
          <w:szCs w:val="22"/>
        </w:rPr>
        <w:t xml:space="preserve"> mesi</w:t>
      </w:r>
      <w:r w:rsidR="000A0DAB" w:rsidRPr="00685246">
        <w:rPr>
          <w:rFonts w:ascii="Imago" w:eastAsia="Imago" w:hAnsi="Imago" w:cs="Imago"/>
          <w:sz w:val="22"/>
          <w:szCs w:val="22"/>
        </w:rPr>
        <w:t xml:space="preserve"> dalla</w:t>
      </w:r>
      <w:r w:rsidR="000A0DAB">
        <w:rPr>
          <w:rFonts w:ascii="Imago" w:eastAsia="Imago" w:hAnsi="Imago" w:cs="Imago"/>
          <w:sz w:val="22"/>
          <w:szCs w:val="22"/>
        </w:rPr>
        <w:t xml:space="preserve"> data di </w:t>
      </w:r>
      <w:r w:rsidRPr="0083298E">
        <w:rPr>
          <w:rFonts w:ascii="Imago" w:eastAsia="Imago" w:hAnsi="Imago" w:cs="Imago"/>
          <w:sz w:val="22"/>
          <w:szCs w:val="22"/>
        </w:rPr>
        <w:t xml:space="preserve">erogazione </w:t>
      </w:r>
      <w:r w:rsidR="00090137">
        <w:rPr>
          <w:rFonts w:ascii="Imago" w:eastAsia="Imago" w:hAnsi="Imago" w:cs="Imago"/>
          <w:sz w:val="22"/>
          <w:szCs w:val="22"/>
        </w:rPr>
        <w:t>(s</w:t>
      </w:r>
      <w:r w:rsidR="00090137" w:rsidRPr="00090137">
        <w:rPr>
          <w:rFonts w:ascii="Imago" w:eastAsia="Imago" w:hAnsi="Imago" w:cs="Imago"/>
          <w:sz w:val="22"/>
          <w:szCs w:val="22"/>
        </w:rPr>
        <w:t xml:space="preserve">alvo richiesta di proroga, </w:t>
      </w:r>
      <w:r w:rsidR="00090137">
        <w:rPr>
          <w:rFonts w:ascii="Imago" w:eastAsia="Imago" w:hAnsi="Imago" w:cs="Imago"/>
          <w:sz w:val="22"/>
          <w:szCs w:val="22"/>
        </w:rPr>
        <w:t xml:space="preserve">con </w:t>
      </w:r>
      <w:r w:rsidR="00090137" w:rsidRPr="00090137">
        <w:rPr>
          <w:rFonts w:ascii="Imago" w:eastAsia="Imago" w:hAnsi="Imago" w:cs="Imago"/>
          <w:sz w:val="22"/>
          <w:szCs w:val="22"/>
        </w:rPr>
        <w:t>previa richiesta scritta, per un massimo di ulteriori 12 mesi</w:t>
      </w:r>
      <w:r w:rsidR="00090137">
        <w:rPr>
          <w:rFonts w:ascii="Imago" w:eastAsia="Imago" w:hAnsi="Imago" w:cs="Imago"/>
          <w:sz w:val="22"/>
          <w:szCs w:val="22"/>
        </w:rPr>
        <w:t xml:space="preserve">) </w:t>
      </w:r>
      <w:r w:rsidRPr="0083298E">
        <w:rPr>
          <w:rFonts w:ascii="Imago" w:eastAsia="Imago" w:hAnsi="Imago" w:cs="Imago"/>
          <w:sz w:val="22"/>
          <w:szCs w:val="22"/>
        </w:rPr>
        <w:t xml:space="preserve">del contributo liberale da parte di </w:t>
      </w:r>
      <w:r w:rsidR="000A3183">
        <w:rPr>
          <w:rFonts w:ascii="Imago" w:eastAsia="Imago" w:hAnsi="Imago" w:cs="Imago"/>
          <w:sz w:val="22"/>
          <w:szCs w:val="22"/>
        </w:rPr>
        <w:t>Fondazione Roche</w:t>
      </w:r>
      <w:r w:rsidRPr="0083298E">
        <w:rPr>
          <w:rFonts w:ascii="Imago" w:eastAsia="Imago" w:hAnsi="Imago" w:cs="Imago"/>
          <w:sz w:val="22"/>
          <w:szCs w:val="22"/>
        </w:rPr>
        <w:t>, la documentazione attestante l’effettivo utilizzo del contributo ricevuto da</w:t>
      </w:r>
      <w:r w:rsidR="000A3183">
        <w:rPr>
          <w:rFonts w:ascii="Imago" w:eastAsia="Imago" w:hAnsi="Imago" w:cs="Imago"/>
          <w:sz w:val="22"/>
          <w:szCs w:val="22"/>
        </w:rPr>
        <w:t xml:space="preserve"> Fondazione Roche</w:t>
      </w:r>
      <w:r w:rsidRPr="0083298E">
        <w:rPr>
          <w:rFonts w:ascii="Imago" w:eastAsia="Imago" w:hAnsi="Imago" w:cs="Imago"/>
          <w:sz w:val="22"/>
          <w:szCs w:val="22"/>
        </w:rPr>
        <w:t xml:space="preserve"> per il sostegno del Progetto alla casella di posta</w:t>
      </w:r>
      <w:r w:rsidR="0083603E" w:rsidRPr="0083298E">
        <w:rPr>
          <w:rFonts w:ascii="Imago" w:eastAsia="Imago" w:hAnsi="Imago" w:cs="Imago"/>
          <w:sz w:val="22"/>
          <w:szCs w:val="22"/>
        </w:rPr>
        <w:t xml:space="preserve">: </w:t>
      </w:r>
      <w:hyperlink r:id="rId6" w:history="1">
        <w:r w:rsidR="00272712" w:rsidRPr="009E52A0">
          <w:rPr>
            <w:rStyle w:val="Collegamentoipertestuale"/>
            <w:rFonts w:ascii="Imago" w:eastAsia="Imago" w:hAnsi="Imago" w:cs="Imago"/>
            <w:sz w:val="22"/>
            <w:szCs w:val="22"/>
          </w:rPr>
          <w:t>italy</w:t>
        </w:r>
        <w:r w:rsidR="00272712" w:rsidRPr="009E52A0">
          <w:rPr>
            <w:rStyle w:val="Collegamentoipertestuale"/>
            <w:sz w:val="22"/>
            <w:szCs w:val="22"/>
          </w:rPr>
          <w:t>.fondazioneroche@fondazioneroche.it</w:t>
        </w:r>
      </w:hyperlink>
    </w:p>
    <w:p w14:paraId="05C7F657" w14:textId="6EDD6BE7" w:rsidR="00090137" w:rsidRPr="00272712" w:rsidRDefault="00090137" w:rsidP="00272712">
      <w:pPr>
        <w:pBdr>
          <w:top w:val="nil"/>
          <w:left w:val="nil"/>
          <w:bottom w:val="nil"/>
          <w:right w:val="nil"/>
          <w:between w:val="nil"/>
        </w:pBdr>
        <w:spacing w:after="32" w:line="360" w:lineRule="auto"/>
        <w:jc w:val="both"/>
        <w:rPr>
          <w:color w:val="0070C0"/>
          <w:sz w:val="22"/>
          <w:szCs w:val="22"/>
        </w:rPr>
      </w:pPr>
    </w:p>
    <w:p w14:paraId="00000024" w14:textId="6491836C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noltre, ai sensi del D.Lgs. 196/2003 (Codice in materia di protezione dei dati personali) e del GDPR (Regolamento UE 2016/679), sottoscrivendo il </w:t>
      </w:r>
      <w:r w:rsidR="000A3183">
        <w:rPr>
          <w:rFonts w:ascii="Imago" w:eastAsia="Imago" w:hAnsi="Imago" w:cs="Imago"/>
          <w:color w:val="000000"/>
          <w:sz w:val="22"/>
          <w:szCs w:val="22"/>
        </w:rPr>
        <w:t>presente</w:t>
      </w:r>
      <w:r>
        <w:rPr>
          <w:rFonts w:ascii="Imago" w:eastAsia="Imago" w:hAnsi="Imago" w:cs="Imago"/>
          <w:color w:val="000000"/>
          <w:sz w:val="22"/>
          <w:szCs w:val="22"/>
        </w:rPr>
        <w:t xml:space="preserve"> modulo acconsento al trattamento dei dati personali da parte di </w:t>
      </w:r>
      <w:r w:rsidR="0061361D" w:rsidRPr="0083298E">
        <w:rPr>
          <w:rFonts w:ascii="Imago" w:eastAsia="Imago" w:hAnsi="Imago" w:cs="Imago"/>
          <w:sz w:val="22"/>
          <w:szCs w:val="22"/>
        </w:rPr>
        <w:t>Fondazione Roche</w:t>
      </w:r>
      <w:r w:rsidRPr="0083298E">
        <w:rPr>
          <w:rFonts w:ascii="Imago" w:eastAsia="Imago" w:hAnsi="Imago" w:cs="Imago"/>
          <w:sz w:val="22"/>
          <w:szCs w:val="22"/>
        </w:rPr>
        <w:t xml:space="preserve"> comunicati </w:t>
      </w:r>
      <w:r>
        <w:rPr>
          <w:rFonts w:ascii="Imago" w:eastAsia="Imago" w:hAnsi="Imago" w:cs="Imago"/>
          <w:color w:val="000000"/>
          <w:sz w:val="22"/>
          <w:szCs w:val="22"/>
        </w:rPr>
        <w:t>in sede di candidatura al Bando, per la finalità, nei limiti e con le modalità indicate nell’Informativa che mi è stata fornita, nonché al trasferimento dei suddetti in Paesi esteri, situati all'interno e al di fuori dell'Unione Europea.</w:t>
      </w:r>
    </w:p>
    <w:p w14:paraId="00000026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>Cordiali saluti,</w:t>
      </w:r>
    </w:p>
    <w:p w14:paraId="00000027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Imago" w:eastAsia="Imago" w:hAnsi="Imago" w:cs="Imago"/>
          <w:color w:val="000000"/>
          <w:sz w:val="22"/>
          <w:szCs w:val="22"/>
        </w:rPr>
      </w:pPr>
    </w:p>
    <w:p w14:paraId="00000028" w14:textId="19964CBE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INDICARE RAGIONE SOCIALE DELL’</w:t>
      </w:r>
      <w:r w:rsidR="001C459F"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>ASSOCIAZIONE</w:t>
      </w:r>
      <w:bookmarkStart w:id="0" w:name="_GoBack"/>
      <w:bookmarkEnd w:id="0"/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_______                      </w:t>
      </w:r>
    </w:p>
    <w:p w14:paraId="0000002A" w14:textId="5990E075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       </w:t>
      </w:r>
    </w:p>
    <w:p w14:paraId="0000002B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Imago" w:eastAsia="Imago" w:hAnsi="Imago" w:cs="Imago"/>
          <w:color w:val="000000"/>
          <w:sz w:val="22"/>
          <w:szCs w:val="22"/>
        </w:rPr>
      </w:pPr>
      <w:r>
        <w:rPr>
          <w:rFonts w:ascii="Imago" w:eastAsia="Imago" w:hAnsi="Imago" w:cs="Imago"/>
          <w:color w:val="000000"/>
          <w:sz w:val="22"/>
          <w:szCs w:val="22"/>
        </w:rPr>
        <w:t xml:space="preserve">Il Legale Rappresentante o Procuratore autorizzato </w:t>
      </w:r>
    </w:p>
    <w:p w14:paraId="0000002C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NOME E COGNOME    </w:t>
      </w:r>
    </w:p>
    <w:p w14:paraId="0000002D" w14:textId="77777777" w:rsidR="0056760D" w:rsidRDefault="005676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</w:p>
    <w:p w14:paraId="0000002E" w14:textId="77777777" w:rsidR="0056760D" w:rsidRDefault="009808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u w:val="single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u w:val="single"/>
        </w:rPr>
        <w:t xml:space="preserve">_________________FIRMA___________________________     </w:t>
      </w:r>
    </w:p>
    <w:sectPr w:rsidR="0056760D">
      <w:pgSz w:w="11907" w:h="16839"/>
      <w:pgMar w:top="720" w:right="987" w:bottom="899" w:left="960" w:header="737" w:footer="523" w:gutter="0"/>
      <w:pgNumType w:start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5AFDD" w16cex:dateUtc="2021-06-29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33A3FD" w16cid:durableId="2485AF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ago">
    <w:altName w:val="Cambria"/>
    <w:charset w:val="00"/>
    <w:family w:val="auto"/>
    <w:pitch w:val="variable"/>
    <w:sig w:usb0="A00002AF" w:usb1="500020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charset w:val="00"/>
    <w:family w:val="roman"/>
    <w:pitch w:val="variable"/>
    <w:sig w:usb0="E00002AF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F5EFB"/>
    <w:multiLevelType w:val="hybridMultilevel"/>
    <w:tmpl w:val="1F9C05FC"/>
    <w:lvl w:ilvl="0" w:tplc="5FBAE288">
      <w:start w:val="7"/>
      <w:numFmt w:val="bullet"/>
      <w:lvlText w:val="-"/>
      <w:lvlJc w:val="left"/>
      <w:pPr>
        <w:ind w:left="360" w:hanging="360"/>
      </w:pPr>
      <w:rPr>
        <w:rFonts w:ascii="Imago" w:eastAsia="Imago" w:hAnsi="Imago" w:cs="Imag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E6299"/>
    <w:multiLevelType w:val="multilevel"/>
    <w:tmpl w:val="81AAF8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0D"/>
    <w:rsid w:val="000543FE"/>
    <w:rsid w:val="00072705"/>
    <w:rsid w:val="00090137"/>
    <w:rsid w:val="000A0DAB"/>
    <w:rsid w:val="000A3183"/>
    <w:rsid w:val="00112D99"/>
    <w:rsid w:val="0017460D"/>
    <w:rsid w:val="001A07C5"/>
    <w:rsid w:val="001A6A77"/>
    <w:rsid w:val="001C201B"/>
    <w:rsid w:val="001C459F"/>
    <w:rsid w:val="001F7152"/>
    <w:rsid w:val="00200CE2"/>
    <w:rsid w:val="00272712"/>
    <w:rsid w:val="002C17CD"/>
    <w:rsid w:val="0035293B"/>
    <w:rsid w:val="003F056F"/>
    <w:rsid w:val="004417DD"/>
    <w:rsid w:val="004E11BF"/>
    <w:rsid w:val="004E3F87"/>
    <w:rsid w:val="00555B80"/>
    <w:rsid w:val="0056760D"/>
    <w:rsid w:val="005874D7"/>
    <w:rsid w:val="0061361D"/>
    <w:rsid w:val="00633F7D"/>
    <w:rsid w:val="006843A8"/>
    <w:rsid w:val="00685246"/>
    <w:rsid w:val="0068563F"/>
    <w:rsid w:val="00702EF0"/>
    <w:rsid w:val="007703BF"/>
    <w:rsid w:val="00780538"/>
    <w:rsid w:val="007E17FA"/>
    <w:rsid w:val="007F3AE8"/>
    <w:rsid w:val="007F6871"/>
    <w:rsid w:val="008206F0"/>
    <w:rsid w:val="00821B4D"/>
    <w:rsid w:val="0083298E"/>
    <w:rsid w:val="0083603E"/>
    <w:rsid w:val="00840B10"/>
    <w:rsid w:val="008858F5"/>
    <w:rsid w:val="00901204"/>
    <w:rsid w:val="0097440F"/>
    <w:rsid w:val="00980848"/>
    <w:rsid w:val="00992725"/>
    <w:rsid w:val="009F0F13"/>
    <w:rsid w:val="009F25F2"/>
    <w:rsid w:val="00A137D4"/>
    <w:rsid w:val="00BC2E6F"/>
    <w:rsid w:val="00C10B38"/>
    <w:rsid w:val="00EC5065"/>
    <w:rsid w:val="00F07E42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46B8"/>
  <w15:docId w15:val="{55266455-A48A-46B5-B651-AD13B7F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3F87"/>
    <w:pPr>
      <w:spacing w:after="160"/>
    </w:pPr>
    <w:rPr>
      <w:rFonts w:ascii="Calibri" w:eastAsia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3F87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E3F8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F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F87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3F8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3F87"/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3298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01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aly.fondazioneroche@fondazioneroche.it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B051-1D97-4795-A331-2A95F06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tori, Milena {MWIA~Monza}</dc:creator>
  <cp:lastModifiedBy>Spazzini Olivia</cp:lastModifiedBy>
  <cp:revision>15</cp:revision>
  <dcterms:created xsi:type="dcterms:W3CDTF">2020-05-12T13:24:00Z</dcterms:created>
  <dcterms:modified xsi:type="dcterms:W3CDTF">2021-07-09T10:57:00Z</dcterms:modified>
</cp:coreProperties>
</file>